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E2" w:rsidRDefault="00F067E2" w:rsidP="00D877A5">
      <w:pPr>
        <w:pStyle w:val="ac"/>
        <w:jc w:val="right"/>
        <w:rPr>
          <w:sz w:val="24"/>
          <w:szCs w:val="24"/>
        </w:rPr>
      </w:pPr>
    </w:p>
    <w:p w:rsidR="00CB05A6" w:rsidRDefault="00CB05A6" w:rsidP="00D877A5">
      <w:pPr>
        <w:pStyle w:val="ac"/>
        <w:jc w:val="right"/>
        <w:rPr>
          <w:sz w:val="24"/>
          <w:szCs w:val="24"/>
        </w:rPr>
      </w:pPr>
    </w:p>
    <w:tbl>
      <w:tblPr>
        <w:tblW w:w="10596" w:type="dxa"/>
        <w:tblInd w:w="108" w:type="dxa"/>
        <w:tblLook w:val="04A0"/>
      </w:tblPr>
      <w:tblGrid>
        <w:gridCol w:w="567"/>
        <w:gridCol w:w="48"/>
        <w:gridCol w:w="2294"/>
        <w:gridCol w:w="5946"/>
        <w:gridCol w:w="1741"/>
      </w:tblGrid>
      <w:tr w:rsidR="00CB05A6" w:rsidRPr="00CB05A6" w:rsidTr="005205D8">
        <w:trPr>
          <w:trHeight w:val="280"/>
        </w:trPr>
        <w:tc>
          <w:tcPr>
            <w:tcW w:w="105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05A6" w:rsidRPr="00CB05A6" w:rsidRDefault="00CB05A6" w:rsidP="0085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RANGE!A1:D76"/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хемы мест (площадок) накопления твердых коммунальных отходов </w:t>
            </w:r>
            <w:r w:rsid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юшинского сельског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я Кардымовского района Смоленской области</w:t>
            </w:r>
            <w:bookmarkEnd w:id="0"/>
            <w:r w:rsidR="00926F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на 01.09</w:t>
            </w:r>
            <w:r w:rsidR="003B7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2г.</w:t>
            </w:r>
          </w:p>
        </w:tc>
      </w:tr>
      <w:tr w:rsidR="00EB297C" w:rsidRPr="00CB05A6" w:rsidTr="00D5587C">
        <w:trPr>
          <w:trHeight w:val="198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5A6" w:rsidRPr="00CB05A6" w:rsidRDefault="00CB05A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лощадки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 размещен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контейнеров</w:t>
            </w:r>
          </w:p>
        </w:tc>
      </w:tr>
      <w:tr w:rsidR="00CB05A6" w:rsidRPr="00CB05A6" w:rsidTr="005205D8">
        <w:trPr>
          <w:trHeight w:val="198"/>
        </w:trPr>
        <w:tc>
          <w:tcPr>
            <w:tcW w:w="10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B297C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E156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ная,            в районе дома №8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566" w:rsidRDefault="009E1566" w:rsidP="009E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758DE" w:rsidRDefault="00FD70EF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2" type="#_x0000_t8" style="position:absolute;left:0;text-align:left;margin-left:144.75pt;margin-top:94.75pt;width:3.55pt;height:3.55pt;z-index:251700736" fill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8.15pt;margin-top:111.1pt;width:148.15pt;height:21.25pt;z-index:251702784" strokecolor="white [3212]">
                  <v:textbox style="mso-next-textbox:#_x0000_s1034">
                    <w:txbxContent>
                      <w:p w:rsidR="005D50CC" w:rsidRDefault="005D50CC" w:rsidP="0041088C">
                        <w:pPr>
                          <w:spacing w:after="0"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ардымовский район Смоленская область</w:t>
                        </w:r>
                      </w:p>
                      <w:p w:rsidR="005D50CC" w:rsidRPr="0041088C" w:rsidRDefault="005D50CC" w:rsidP="0041088C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Д.Тюшино, ул.Приозерна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rect id="_x0000_s1033" style="position:absolute;left:0;text-align:left;margin-left:63.9pt;margin-top:121.2pt;width:18.6pt;height:7.15pt;z-index:251701760" fillcolor="white [3212]" strokecolor="white [3212]"/>
              </w:pict>
            </w:r>
            <w:r w:rsidR="009E1566" w:rsidRPr="009E1566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2225780" cy="1674372"/>
                  <wp:effectExtent l="19050" t="0" r="3070" b="0"/>
                  <wp:docPr id="7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753" t="7654" r="34404" b="27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082" cy="167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Pr="00F452DA" w:rsidRDefault="00D32439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26F2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24D" w:rsidRPr="00CB05A6" w:rsidRDefault="00F24201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4D" w:rsidRDefault="0067624D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тральная,            между домами </w:t>
            </w:r>
            <w:r w:rsidR="00F51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87-89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7AD" w:rsidRDefault="00F517AD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7624D" w:rsidRDefault="00D3086B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6" type="#_x0000_t8" style="position:absolute;left:0;text-align:left;margin-left:116.45pt;margin-top:72.3pt;width:3.55pt;height:3.55pt;z-index:251704832" fillcolor="red"/>
              </w:pict>
            </w:r>
            <w:r w:rsidR="00FD70E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5" type="#_x0000_t202" style="position:absolute;left:0;text-align:left;margin-left:.05pt;margin-top:112pt;width:136.1pt;height:21.2pt;z-index:251703808" strokecolor="white [3212]">
                  <v:textbox>
                    <w:txbxContent>
                      <w:p w:rsidR="005D50CC" w:rsidRDefault="005D50CC" w:rsidP="00F517AD">
                        <w:pPr>
                          <w:spacing w:after="0"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ардымовский район Смоленская область</w:t>
                        </w:r>
                      </w:p>
                      <w:p w:rsidR="005D50CC" w:rsidRPr="0041088C" w:rsidRDefault="005D50CC" w:rsidP="00F517AD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д.Тюшино, ул.Централь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B722A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651183" cy="1701526"/>
                  <wp:effectExtent l="19050" t="0" r="6167" b="0"/>
                  <wp:docPr id="8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864" t="7850" r="24011" b="4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66" cy="1704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7AD" w:rsidRDefault="00F517AD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2439" w:rsidRDefault="00D32439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2439" w:rsidRDefault="00D32439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24D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AE4914" w:rsidRPr="0067624D" w:rsidRDefault="00AE491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297C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FA" w:rsidRPr="00CB05A6" w:rsidRDefault="00F24201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FA" w:rsidRDefault="00D15CFA" w:rsidP="00D1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ая,            в районе дома №9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5CFA" w:rsidRDefault="00D3086B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7" type="#_x0000_t8" style="position:absolute;left:0;text-align:left;margin-left:124.05pt;margin-top:15.25pt;width:3.55pt;height:3.55pt;z-index:251705856" fillcolor="red"/>
              </w:pict>
            </w:r>
            <w:r w:rsidR="001C79CD" w:rsidRPr="00D15CF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651183" cy="1701526"/>
                  <wp:effectExtent l="19050" t="0" r="6167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864" t="7850" r="24011" b="4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183" cy="170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70E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8" type="#_x0000_t202" style="position:absolute;left:0;text-align:left;margin-left:8.15pt;margin-top:107.5pt;width:119.45pt;height:20.3pt;z-index:251706880;mso-position-horizontal-relative:text;mso-position-vertical-relative:text" strokecolor="white [3212]">
                  <v:textbox>
                    <w:txbxContent>
                      <w:p w:rsidR="005D50CC" w:rsidRDefault="005D50CC" w:rsidP="00D15CFA">
                        <w:pPr>
                          <w:spacing w:after="0"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ардымовский район Смоленская область</w:t>
                        </w:r>
                      </w:p>
                      <w:p w:rsidR="005D50CC" w:rsidRDefault="005D50CC" w:rsidP="00D15CFA">
                        <w:r>
                          <w:rPr>
                            <w:sz w:val="10"/>
                            <w:szCs w:val="10"/>
                          </w:rPr>
                          <w:t>д.Тюшино, ул.Центральная</w:t>
                        </w:r>
                      </w:p>
                    </w:txbxContent>
                  </v:textbox>
                </v:shape>
              </w:pict>
            </w:r>
          </w:p>
          <w:p w:rsidR="001C79CD" w:rsidRDefault="001C79CD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063" w:rsidRDefault="00ED7063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2439" w:rsidRDefault="00D32439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2439" w:rsidRDefault="00D32439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FA" w:rsidRDefault="00D15CFA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297C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AB" w:rsidRDefault="006060F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AB" w:rsidRDefault="00166FAB" w:rsidP="00D1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Тюшино, </w:t>
            </w:r>
          </w:p>
          <w:p w:rsidR="00166FAB" w:rsidRDefault="00166FAB" w:rsidP="00D1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Цветочна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166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.№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AB" w:rsidRDefault="00166FAB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2439" w:rsidRDefault="00D32439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2439" w:rsidRDefault="00D32439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6FAB" w:rsidRDefault="00FD70EF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139" type="#_x0000_t119" style="position:absolute;left:0;text-align:left;margin-left:101.05pt;margin-top:29.25pt;width:4.1pt;height:4.1pt;z-index:251787776" fillcolor="red"/>
              </w:pict>
            </w:r>
            <w:r w:rsidR="00166FAB" w:rsidRPr="00166FA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957387" cy="1252271"/>
                  <wp:effectExtent l="19050" t="0" r="4763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375" t="40238" r="31287" b="15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46" cy="125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FAB" w:rsidRDefault="00166FAB" w:rsidP="001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  <w:p w:rsidR="00166FAB" w:rsidRDefault="00166FAB" w:rsidP="00166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</w:pPr>
            <w:r w:rsidRPr="00166FAB"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  <w:t xml:space="preserve">            </w:t>
            </w:r>
            <w:r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  <w:t xml:space="preserve">    </w:t>
            </w:r>
            <w:r w:rsidRPr="00166FAB"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  <w:t>Кардымовский</w:t>
            </w:r>
            <w:r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  <w:t xml:space="preserve"> район Смоленская область</w:t>
            </w:r>
          </w:p>
          <w:p w:rsidR="00166FAB" w:rsidRPr="00166FAB" w:rsidRDefault="00166FAB" w:rsidP="00166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0"/>
                <w:szCs w:val="10"/>
                <w:lang w:eastAsia="ru-RU"/>
              </w:rPr>
              <w:t xml:space="preserve">                д.Тюшино, ул.Цветочная</w:t>
            </w:r>
          </w:p>
          <w:p w:rsidR="00166FAB" w:rsidRDefault="00166FAB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AB" w:rsidRDefault="00166FA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FA" w:rsidRDefault="00D15CFA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4201" w:rsidRPr="00CB05A6" w:rsidRDefault="006060F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CFA" w:rsidRDefault="00D15CFA" w:rsidP="00D1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веточная,  между домами №9 и №10         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Pr="00166FAB" w:rsidRDefault="001C79CD" w:rsidP="00166FAB">
            <w:pPr>
              <w:tabs>
                <w:tab w:val="left" w:pos="365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79CD" w:rsidRDefault="00FD70EF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39" type="#_x0000_t8" style="position:absolute;left:0;text-align:left;margin-left:151.65pt;margin-top:80.55pt;width:3.55pt;height:3.55pt;z-index:251707904" fill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41" type="#_x0000_t202" style="position:absolute;left:0;text-align:left;margin-left:8.15pt;margin-top:136.25pt;width:125.65pt;height:24pt;z-index:251708928" strokecolor="white [3212]">
                  <v:textbox>
                    <w:txbxContent>
                      <w:p w:rsidR="005D50CC" w:rsidRDefault="005D50CC" w:rsidP="00D15CFA">
                        <w:pPr>
                          <w:spacing w:after="0" w:line="240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ардымовский район Смоленская область</w:t>
                        </w:r>
                      </w:p>
                      <w:p w:rsidR="005D50CC" w:rsidRDefault="005D50CC" w:rsidP="00D15CFA">
                        <w:r>
                          <w:rPr>
                            <w:sz w:val="10"/>
                            <w:szCs w:val="10"/>
                          </w:rPr>
                          <w:t>д.Тюшино, ул.Цветочная</w:t>
                        </w:r>
                      </w:p>
                    </w:txbxContent>
                  </v:textbox>
                </v:shape>
              </w:pict>
            </w:r>
            <w:r w:rsidR="00D15CF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2702011" cy="2023660"/>
                  <wp:effectExtent l="19050" t="0" r="3089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032" t="19373" r="42081" b="12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61" cy="202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63" w:rsidRDefault="00ED7063" w:rsidP="00F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CFA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2DA" w:rsidRPr="00CB05A6" w:rsidRDefault="006060F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DA" w:rsidRDefault="009E156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овая, в районе дома №5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71E" w:rsidRDefault="00F6171E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171E" w:rsidRDefault="00F6171E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171E" w:rsidRDefault="00F6171E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171E" w:rsidRDefault="00F6171E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E1566" w:rsidRDefault="00FD70EF" w:rsidP="0067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28" type="#_x0000_t8" style="position:absolute;left:0;text-align:left;margin-left:150.05pt;margin-top:34.7pt;width:3.55pt;height:3.55pt;z-index:251696640" fillcolor="red"/>
              </w:pict>
            </w:r>
            <w:r w:rsidRP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42" type="#_x0000_t202" style="position:absolute;left:0;text-align:left;margin-left:15.3pt;margin-top:110.8pt;width:161.25pt;height:29.25pt;z-index:251709952" strokecolor="white [3212]">
                  <v:textbox>
                    <w:txbxContent>
                      <w:p w:rsidR="005D50CC" w:rsidRPr="00907DD5" w:rsidRDefault="005D50CC" w:rsidP="007E51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7E513F"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Тюши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, </w:t>
                        </w: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л.Садовая</w:t>
                        </w:r>
                      </w:p>
                    </w:txbxContent>
                  </v:textbox>
                </v:shape>
              </w:pict>
            </w:r>
            <w:r w:rsidR="009E1566" w:rsidRPr="009E1566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2732230" cy="1819275"/>
                  <wp:effectExtent l="19050" t="0" r="0" b="0"/>
                  <wp:docPr id="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1942" t="7111" r="26939" b="27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36" cy="182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2DA" w:rsidRDefault="00F452DA" w:rsidP="009E1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2DA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4201" w:rsidRPr="00CB05A6" w:rsidRDefault="006060F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07DD5" w:rsidP="0090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="00CB05A6"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F2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CB05A6"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довая, </w:t>
            </w:r>
            <w:r w:rsidR="003A2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ома №4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FD70EF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29" type="#_x0000_t8" style="position:absolute;left:0;text-align:left;margin-left:155.2pt;margin-top:126.3pt;width:3.55pt;height:3.55pt;z-index:251697664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43" type="#_x0000_t202" style="position:absolute;left:0;text-align:left;margin-left:.55pt;margin-top:131.55pt;width:176pt;height:27.95pt;z-index:251710976" strokecolor="white [3212]">
                  <v:textbox>
                    <w:txbxContent>
                      <w:p w:rsidR="005D50CC" w:rsidRPr="00907DD5" w:rsidRDefault="005D50CC" w:rsidP="00586E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586E22"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Тюши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, </w:t>
                        </w: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л.Садовая</w:t>
                        </w:r>
                      </w:p>
                    </w:txbxContent>
                  </v:textbox>
                </v:shape>
              </w:pict>
            </w:r>
            <w:r w:rsidR="00907D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18194" cy="19431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1942" t="7111" r="26939" b="27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145" cy="1945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7DD5" w:rsidRPr="00F452DA" w:rsidRDefault="00907DD5" w:rsidP="0090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586E22" w:rsidP="0060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ая, в районе дома №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20F73" w:rsidRDefault="00FD70EF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44" type="#_x0000_t8" style="position:absolute;left:0;text-align:left;margin-left:124.05pt;margin-top:53.75pt;width:3.55pt;height:3.55pt;z-index:251712000" fill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46" type="#_x0000_t202" style="position:absolute;left:0;text-align:left;margin-left:82.65pt;margin-top:44.4pt;width:19.7pt;height:30.45pt;z-index:251714048" strokecolor="white [3212]">
                  <v:textbox style="layout-flow:vertical;mso-layout-flow-alt:bottom-to-top">
                    <w:txbxContent>
                      <w:p w:rsidR="005D50CC" w:rsidRPr="00BC23D6" w:rsidRDefault="005D50CC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6"/>
                            <w:szCs w:val="6"/>
                          </w:rPr>
                          <w:t>Северная ул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_x0000_s1045" type="#_x0000_t202" style="position:absolute;left:0;text-align:left;margin-left:.55pt;margin-top:115.45pt;width:169.65pt;height:27.3pt;z-index:251713024" strokecolor="white [3212]">
                  <v:textbox>
                    <w:txbxContent>
                      <w:p w:rsidR="005D50CC" w:rsidRPr="00907DD5" w:rsidRDefault="005D50CC" w:rsidP="00BC23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BC23D6"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Тюши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, </w:t>
                        </w: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л.Садов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BC23D6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3143250" cy="1758176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8481" t="17202" r="28297" b="3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75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C23D6" w:rsidRDefault="00BC23D6" w:rsidP="00D2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C23D6" w:rsidRPr="00F452DA" w:rsidRDefault="00BC23D6" w:rsidP="00D2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586E22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F452DA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Тюшино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65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 в районе дома №</w:t>
            </w:r>
            <w:r w:rsidR="0065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FD70EF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48" type="#_x0000_t8" style="position:absolute;left:0;text-align:left;margin-left:125.8pt;margin-top:52.7pt;width:3.55pt;height:3.55pt;z-index:251715072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49" type="#_x0000_t202" style="position:absolute;left:0;text-align:left;margin-left:11.05pt;margin-top:133.35pt;width:176.8pt;height:27.5pt;z-index:251716096" strokecolor="white [3212]">
                  <v:textbox>
                    <w:txbxContent>
                      <w:p w:rsidR="005D50CC" w:rsidRPr="00907DD5" w:rsidRDefault="005D50CC" w:rsidP="009C77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9C776B"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Тюши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, </w:t>
                        </w: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л.Садов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650C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94645" cy="2072619"/>
                  <wp:effectExtent l="19050" t="0" r="905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7014" t="15998" r="36449" b="8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433" cy="207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6B" w:rsidRPr="00CB05A6" w:rsidRDefault="009C776B" w:rsidP="0065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7320A2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Молодежная,               в районе д.10 (ДК)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63" w:rsidRDefault="00ED7063" w:rsidP="001C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7063" w:rsidRDefault="00ED7063" w:rsidP="00F2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D3086B" w:rsidP="00F2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0" type="#_x0000_t8" style="position:absolute;left:0;text-align:left;margin-left:152.15pt;margin-top:61.6pt;width:3.55pt;height:3.55pt;z-index:251717120" fillcolor="red"/>
              </w:pict>
            </w:r>
            <w:r w:rsid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2" type="#_x0000_t202" style="position:absolute;left:0;text-align:left;margin-left:2.65pt;margin-top:96.4pt;width:171.6pt;height:35.4pt;z-index:251719168" strokecolor="white [3212]">
                  <v:textbox>
                    <w:txbxContent>
                      <w:p w:rsidR="005D50CC" w:rsidRPr="00907DD5" w:rsidRDefault="005D50CC" w:rsidP="00F233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F233FA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Молодеж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F233F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72421" cy="1695450"/>
                  <wp:effectExtent l="19050" t="0" r="8879" b="0"/>
                  <wp:docPr id="7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8083" t="28901" r="29150" b="19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721" cy="169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63" w:rsidRDefault="00ED7063" w:rsidP="00F2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F2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F233FA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F233FA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Шутовка, ул.Школьная,               в районе д.20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7F3" w:rsidRDefault="002227F3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CB05A6" w:rsidRDefault="00FD70EF" w:rsidP="0022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3" type="#_x0000_t8" style="position:absolute;left:0;text-align:left;margin-left:44.05pt;margin-top:126.25pt;width:3.55pt;height:3.55pt;z-index:251720192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5" type="#_x0000_t202" style="position:absolute;left:0;text-align:left;margin-left:63.45pt;margin-top:121.8pt;width:171.9pt;height:42.5pt;z-index:251721216" stroked="f">
                  <v:textbox style="mso-next-textbox:#_x0000_s1055">
                    <w:txbxContent>
                      <w:p w:rsidR="005D50CC" w:rsidRPr="00907DD5" w:rsidRDefault="005D50CC" w:rsidP="00DC4D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DC4D01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Школь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2227F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347644" cy="1823514"/>
                  <wp:effectExtent l="19050" t="0" r="5156" b="0"/>
                  <wp:docPr id="7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7712" t="28791" r="14207" b="11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644" cy="1823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350" w:rsidRDefault="00023350" w:rsidP="0022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7063" w:rsidRDefault="00ED7063" w:rsidP="0022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22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E67139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DC4D01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Шутовка, ул.Парковая,              </w:t>
            </w:r>
            <w:r w:rsidR="00F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йоне д.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FD70EF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8" type="#_x0000_t202" style="position:absolute;margin-left:10.6pt;margin-top:104.65pt;width:177.3pt;height:27.9pt;z-index:251723264;mso-position-horizontal-relative:text;mso-position-vertical-relative:text" strokecolor="white [3212]">
                  <v:textbox>
                    <w:txbxContent>
                      <w:p w:rsidR="005D50CC" w:rsidRPr="00907DD5" w:rsidRDefault="005D50CC" w:rsidP="00DC4D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DC4D01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Парковая</w:t>
                        </w:r>
                      </w:p>
                    </w:txbxContent>
                  </v:textbox>
                </v:shape>
              </w:pict>
            </w:r>
          </w:p>
          <w:p w:rsidR="00CB05A6" w:rsidRDefault="00FD70EF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6" type="#_x0000_t8" style="position:absolute;margin-left:76.35pt;margin-top:66.35pt;width:3.55pt;height:3.55pt;z-index:251722240" fillcolor="red"/>
              </w:pict>
            </w:r>
            <w:r w:rsidR="00DC4D01" w:rsidRPr="00DC4D0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95625" cy="1686235"/>
                  <wp:effectExtent l="19050" t="0" r="0" b="0"/>
                  <wp:docPr id="7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7712" t="28791" r="14207" b="11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281" cy="169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F90208" w:rsidP="00DC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Дубровка,                         в районе д.№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FD70EF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7" type="#_x0000_t8" style="position:absolute;left:0;text-align:left;margin-left:102.55pt;margin-top:56.5pt;width:5.1pt;height:4pt;z-index:251778560;mso-position-horizontal-relative:text;mso-position-vertical-relative:text" fillcolor="red"/>
              </w:pict>
            </w:r>
            <w:r w:rsidR="00E5708D" w:rsidRPr="00E5708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31795" cy="1869568"/>
                  <wp:effectExtent l="19050" t="0" r="1905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0578" t="16544" r="7370" b="7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844" cy="1871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208" w:rsidRPr="00907DD5" w:rsidRDefault="00F90208" w:rsidP="00F90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F90208" w:rsidRDefault="00F90208" w:rsidP="00F90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Шутовка, ул.Дубровка</w:t>
            </w:r>
          </w:p>
          <w:p w:rsidR="00F90208" w:rsidRPr="00CB05A6" w:rsidRDefault="00F90208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5103E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EF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EF" w:rsidRDefault="005103EF" w:rsidP="00DC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Днепровская,                         в районе д.№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EF" w:rsidRDefault="00FD70EF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8" type="#_x0000_t8" style="position:absolute;left:0;text-align:left;margin-left:131pt;margin-top:23.7pt;width:3.55pt;height:3.55pt;z-index:251779584;mso-position-horizontal-relative:text;mso-position-vertical-relative:text" fillcolor="red"/>
              </w:pict>
            </w:r>
            <w:r w:rsidR="005103EF" w:rsidRPr="005103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59141" cy="1412770"/>
                  <wp:effectExtent l="19050" t="0" r="7809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0690" t="14706" r="3604" b="10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589" cy="1414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3EF" w:rsidRPr="00907DD5" w:rsidRDefault="005103EF" w:rsidP="0051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5103EF" w:rsidRDefault="005103EF" w:rsidP="0051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Шутовка, ул.Днепровская</w:t>
            </w:r>
          </w:p>
          <w:p w:rsidR="001464D3" w:rsidRDefault="001464D3" w:rsidP="0051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EF" w:rsidRDefault="005103E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5D50C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E67139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Центральная,               в районе д.№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50B" w:rsidRDefault="00FD70EF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2" type="#_x0000_t202" style="position:absolute;margin-left:13.95pt;margin-top:127.3pt;width:204.75pt;height:33pt;z-index:251726336;mso-position-horizontal-relative:text;mso-position-vertical-relative:text" strokecolor="white [3212]">
                  <v:textbox>
                    <w:txbxContent>
                      <w:p w:rsidR="005D50CC" w:rsidRPr="00907DD5" w:rsidRDefault="005D50CC" w:rsidP="00E671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E67139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Централь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</w:p>
          <w:p w:rsidR="001C79CD" w:rsidRDefault="00FD70EF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3" type="#_x0000_t8" style="position:absolute;left:0;text-align:left;margin-left:163.95pt;margin-top:15.6pt;width:3.55pt;height:3.55pt;z-index:251727360" fillcolor="red"/>
              </w:pict>
            </w:r>
            <w:r w:rsidR="001C79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2007469"/>
                  <wp:effectExtent l="19050" t="0" r="9525" b="0"/>
                  <wp:docPr id="2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901" t="13041" r="28750" b="11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4D3" w:rsidRDefault="001464D3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E0441D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424B0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Шутовка, ул.Центральная,               в районе д.№</w:t>
            </w:r>
            <w:r w:rsidR="005D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50CC" w:rsidRDefault="00FD70EF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6" type="#_x0000_t8" style="position:absolute;left:0;text-align:left;margin-left:146.85pt;margin-top:112.95pt;width:3.55pt;height:3.55pt;z-index:251729408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5" type="#_x0000_t202" style="position:absolute;left:0;text-align:left;margin-left:10.9pt;margin-top:133.65pt;width:167pt;height:28.15pt;z-index:251728384" strokecolor="white [3212]">
                  <v:textbox>
                    <w:txbxContent>
                      <w:p w:rsidR="005D50CC" w:rsidRPr="00907DD5" w:rsidRDefault="005D50CC" w:rsidP="005D5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5D50CC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Центральн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5D50CC" w:rsidRPr="005D50C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2007469"/>
                  <wp:effectExtent l="19050" t="0" r="9525" b="0"/>
                  <wp:docPr id="8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901" t="13041" r="28750" b="11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50B" w:rsidRDefault="0090050B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6A23B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551C3" w:rsidP="0095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Шутовка, ул.Садовая, </w:t>
            </w:r>
            <w:r w:rsidR="005D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.№1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CD" w:rsidRDefault="001C79CD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050B" w:rsidRDefault="00FD70EF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8" type="#_x0000_t8" style="position:absolute;left:0;text-align:left;margin-left:200.3pt;margin-top:100.8pt;width:3.55pt;height:3.55pt;z-index:25173145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7" type="#_x0000_t202" style="position:absolute;left:0;text-align:left;margin-left:.1pt;margin-top:123.2pt;width:168pt;height:27pt;z-index:251730432" strokecolor="white [3212]">
                  <v:textbox>
                    <w:txbxContent>
                      <w:p w:rsidR="005D50CC" w:rsidRPr="00907DD5" w:rsidRDefault="005D50CC" w:rsidP="005D5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50CC" w:rsidRDefault="005D50CC" w:rsidP="005D50CC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Шутовка, ул.Садовая</w:t>
                        </w:r>
                      </w:p>
                      <w:p w:rsidR="005D50CC" w:rsidRDefault="005D50CC"/>
                    </w:txbxContent>
                  </v:textbox>
                </v:shape>
              </w:pict>
            </w:r>
            <w:r w:rsidR="005D50CC" w:rsidRPr="005D50C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2007469"/>
                  <wp:effectExtent l="19050" t="0" r="9525" b="0"/>
                  <wp:docPr id="8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901" t="13041" r="28750" b="11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Default="001C79CD" w:rsidP="001C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050B" w:rsidRPr="00CB05A6" w:rsidRDefault="0090050B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5D50C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Мольково,                 ул.1-я Молодежная,               в районе д.№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C4" w:rsidRDefault="009028C4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FD70EF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77" type="#_x0000_t8" style="position:absolute;left:0;text-align:left;margin-left:104.1pt;margin-top:27.35pt;width:3.55pt;height:3.55pt;z-index:251732480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78" type="#_x0000_t202" style="position:absolute;left:0;text-align:left;margin-left:10.4pt;margin-top:114.1pt;width:228.4pt;height:26.45pt;z-index:251733504" strokecolor="white [3212]">
                  <v:textbox>
                    <w:txbxContent>
                      <w:p w:rsidR="009028C4" w:rsidRPr="00907DD5" w:rsidRDefault="009028C4" w:rsidP="009028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9028C4" w:rsidRDefault="00090466" w:rsidP="009028C4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</w:t>
                        </w:r>
                        <w:r w:rsidR="009028C4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, ул.1-я Молодежная</w:t>
                        </w:r>
                      </w:p>
                      <w:p w:rsidR="009028C4" w:rsidRDefault="009028C4"/>
                    </w:txbxContent>
                  </v:textbox>
                </v:shape>
              </w:pict>
            </w:r>
            <w:r w:rsidR="00902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38060" cy="1478943"/>
                  <wp:effectExtent l="19050" t="0" r="290" b="0"/>
                  <wp:docPr id="8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9192" t="18557" r="28451" b="20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060" cy="1478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8C4" w:rsidRDefault="009028C4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28C4" w:rsidRDefault="009028C4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28C4" w:rsidRPr="00CB05A6" w:rsidRDefault="009028C4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028C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028C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Мольково,                 ул.1</w:t>
            </w:r>
            <w:r w:rsidR="005D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 Молодежная,               в районе д.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66" w:rsidRDefault="00090466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D3086B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79" type="#_x0000_t8" style="position:absolute;left:0;text-align:left;margin-left:243pt;margin-top:93.35pt;width:3.55pt;height:3.55pt;z-index:251734528" fillcolor="red"/>
              </w:pict>
            </w:r>
            <w:r w:rsid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1" type="#_x0000_t202" style="position:absolute;left:0;text-align:left;margin-left:26.5pt;margin-top:141.25pt;width:165.95pt;height:27.75pt;z-index:251736576" fillcolor="white [3212]" strokecolor="white [3212]">
                  <v:textbox>
                    <w:txbxContent>
                      <w:p w:rsidR="00090466" w:rsidRPr="00907DD5" w:rsidRDefault="00090466" w:rsidP="000904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090466" w:rsidRDefault="00090466" w:rsidP="00090466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1-я Молодежная</w:t>
                        </w:r>
                      </w:p>
                      <w:p w:rsidR="00090466" w:rsidRDefault="00090466"/>
                    </w:txbxContent>
                  </v:textbox>
                </v:shape>
              </w:pict>
            </w:r>
            <w:r w:rsidR="009028C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84158" cy="2009775"/>
                  <wp:effectExtent l="19050" t="0" r="0" b="0"/>
                  <wp:docPr id="8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6667" t="17130" r="29275" b="11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2" cy="201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466" w:rsidRDefault="00090466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0466" w:rsidRPr="00CB05A6" w:rsidRDefault="00090466" w:rsidP="009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09046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Мольково,                 ул.2</w:t>
            </w:r>
            <w:r w:rsidR="005D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 Молодежная,               в районе д.№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66" w:rsidRDefault="00090466" w:rsidP="0009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D3086B" w:rsidP="0009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2" type="#_x0000_t8" style="position:absolute;left:0;text-align:left;margin-left:109.4pt;margin-top:29.9pt;width:3.55pt;height:3.55pt;z-index:251737600" fillcolor="red"/>
              </w:pict>
            </w:r>
            <w:r w:rsid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3" type="#_x0000_t202" style="position:absolute;left:0;text-align:left;margin-left:4.35pt;margin-top:129.35pt;width:199.5pt;height:25.5pt;z-index:251738624" strokecolor="white [3212]">
                  <v:textbox>
                    <w:txbxContent>
                      <w:p w:rsidR="00090466" w:rsidRPr="00907DD5" w:rsidRDefault="00090466" w:rsidP="0009046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090466" w:rsidRDefault="00090466" w:rsidP="00090466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2-я Молодежная</w:t>
                        </w:r>
                      </w:p>
                      <w:p w:rsidR="00090466" w:rsidRDefault="00090466"/>
                    </w:txbxContent>
                  </v:textbox>
                </v:shape>
              </w:pict>
            </w:r>
            <w:r w:rsidR="00090466" w:rsidRPr="0009046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52889" cy="1918303"/>
                  <wp:effectExtent l="19050" t="0" r="9361" b="0"/>
                  <wp:docPr id="9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6667" t="17130" r="29275" b="11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627" cy="192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466" w:rsidRPr="00CB05A6" w:rsidRDefault="00090466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5D50C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Мольково,  </w:t>
            </w:r>
            <w:r w:rsidR="00972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B57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ул.3-я Молодеж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              в районе д.№</w:t>
            </w:r>
            <w:r w:rsidR="00B57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/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B29" w:rsidRDefault="00B57B29" w:rsidP="0009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FD70EF" w:rsidP="005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7" type="#_x0000_t8" style="position:absolute;left:0;text-align:left;margin-left:184.45pt;margin-top:110.5pt;width:3.55pt;height:3.55pt;z-index:25174169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6" type="#_x0000_t202" style="position:absolute;left:0;text-align:left;margin-left:34.35pt;margin-top:139.95pt;width:189.75pt;height:29.25pt;z-index:251740672" strokecolor="white [3212]">
                  <v:textbox>
                    <w:txbxContent>
                      <w:p w:rsidR="00B57B29" w:rsidRPr="00907DD5" w:rsidRDefault="00B57B29" w:rsidP="00B57B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B57B29" w:rsidRDefault="00B57B29" w:rsidP="00B57B29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</w:t>
                        </w:r>
                        <w:r w:rsidR="005205D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, ул.3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я Молодежная</w:t>
                        </w:r>
                      </w:p>
                      <w:p w:rsidR="00B57B29" w:rsidRDefault="00B57B29"/>
                    </w:txbxContent>
                  </v:textbox>
                </v:shape>
              </w:pict>
            </w:r>
            <w:r w:rsidR="00B57B2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677160" cy="2165520"/>
                  <wp:effectExtent l="19050" t="0" r="8890" b="0"/>
                  <wp:docPr id="9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20826" t="12156" r="27452" b="20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60" cy="216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CD" w:rsidRPr="00CB05A6" w:rsidRDefault="001C79CD" w:rsidP="005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B57B29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B297C" w:rsidRPr="00CB05A6" w:rsidTr="00D5587C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Мольково,                 </w:t>
            </w:r>
            <w:r w:rsidRPr="00E04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Административна</w:t>
            </w:r>
            <w:r w:rsidR="005205D8" w:rsidRPr="00E04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E04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в районе д.№</w:t>
            </w:r>
            <w:r w:rsidR="00520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E5" w:rsidRDefault="006A76E5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FD70EF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8" type="#_x0000_t8" style="position:absolute;left:0;text-align:left;margin-left:171.9pt;margin-top:48.6pt;width:3.55pt;height:3.55pt;z-index:251742720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89" type="#_x0000_t202" style="position:absolute;left:0;text-align:left;margin-left:34.35pt;margin-top:112pt;width:175.3pt;height:31.35pt;z-index:251743744" strokecolor="white [3212]">
                  <v:textbox>
                    <w:txbxContent>
                      <w:p w:rsidR="006A76E5" w:rsidRPr="00907DD5" w:rsidRDefault="006A76E5" w:rsidP="006A76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6A76E5" w:rsidRDefault="006A76E5" w:rsidP="006A76E5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Административная</w:t>
                        </w:r>
                      </w:p>
                      <w:p w:rsidR="006A76E5" w:rsidRDefault="006A76E5"/>
                    </w:txbxContent>
                  </v:textbox>
                </v:shape>
              </w:pict>
            </w:r>
            <w:r w:rsidR="005205D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90997" cy="1715668"/>
                  <wp:effectExtent l="19050" t="0" r="0" b="0"/>
                  <wp:docPr id="9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8042" t="29110" r="34802" b="11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34" cy="172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6E5" w:rsidRDefault="006A76E5" w:rsidP="006A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DA4" w:rsidRPr="00CB05A6" w:rsidRDefault="00ED1DA4" w:rsidP="006A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Мольково,          </w:t>
            </w:r>
            <w:r w:rsidR="006A7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6A76E5" w:rsidRPr="00357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Административная</w:t>
            </w:r>
            <w:r w:rsidRPr="00357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в районе д.№1</w:t>
            </w:r>
            <w:r w:rsidR="006A7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E5" w:rsidRDefault="006A76E5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D3086B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1" type="#_x0000_t8" style="position:absolute;left:0;text-align:left;margin-left:113.5pt;margin-top:94.35pt;width:3.55pt;height:3.55pt;z-index:251745792" fillcolor="red"/>
              </w:pict>
            </w:r>
            <w:r w:rsid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0" type="#_x0000_t202" style="position:absolute;left:0;text-align:left;margin-left:48.8pt;margin-top:112pt;width:181.4pt;height:27.75pt;z-index:251744768" strokecolor="white [3212]">
                  <v:textbox style="mso-next-textbox:#_x0000_s1090">
                    <w:txbxContent>
                      <w:p w:rsidR="006A76E5" w:rsidRPr="00907DD5" w:rsidRDefault="006A76E5" w:rsidP="006A76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6A76E5" w:rsidRDefault="006A76E5" w:rsidP="006A76E5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Административная</w:t>
                        </w:r>
                      </w:p>
                      <w:p w:rsidR="006A76E5" w:rsidRDefault="006A76E5"/>
                    </w:txbxContent>
                  </v:textbox>
                </v:shape>
              </w:pict>
            </w:r>
            <w:r w:rsidR="006A76E5" w:rsidRPr="006A76E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90997" cy="1715668"/>
                  <wp:effectExtent l="19050" t="0" r="0" b="0"/>
                  <wp:docPr id="9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8042" t="29110" r="34802" b="11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34" cy="172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6E5" w:rsidRDefault="006A76E5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6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6A76E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6A76E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Мольково,                 ул.Центральная,               в районе д.№1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2" w:rsidRDefault="00306CF2" w:rsidP="0030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D3086B" w:rsidP="0030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2" type="#_x0000_t8" style="position:absolute;left:0;text-align:left;margin-left:184.45pt;margin-top:80.25pt;width:3.55pt;height:3.55pt;z-index:251746816" fillcolor="red"/>
              </w:pict>
            </w:r>
            <w:r w:rsid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3" type="#_x0000_t202" style="position:absolute;left:0;text-align:left;margin-left:44.15pt;margin-top:105pt;width:189.35pt;height:27.9pt;z-index:251747840" strokecolor="white [3212]">
                  <v:textbox>
                    <w:txbxContent>
                      <w:p w:rsidR="00F1417B" w:rsidRPr="00907DD5" w:rsidRDefault="00F1417B" w:rsidP="00F141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F1417B" w:rsidRDefault="00F1417B" w:rsidP="00F1417B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Центральная</w:t>
                        </w:r>
                      </w:p>
                      <w:p w:rsidR="00F1417B" w:rsidRDefault="00F1417B"/>
                    </w:txbxContent>
                  </v:textbox>
                </v:shape>
              </w:pict>
            </w:r>
            <w:r w:rsidR="00306CF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35024" cy="1664044"/>
                  <wp:effectExtent l="19050" t="0" r="3376" b="0"/>
                  <wp:docPr id="9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7019" t="29410" r="28953" b="11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024" cy="166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CF2" w:rsidRDefault="00306CF2" w:rsidP="0030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Pr="00CB05A6" w:rsidRDefault="001C79CD" w:rsidP="0030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FD21EC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Курдымово,                 ул.Луговая,  в районе д.№</w:t>
            </w:r>
            <w:r w:rsidR="00023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D6B" w:rsidRPr="00D32439" w:rsidRDefault="00667D6B" w:rsidP="0069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ED1DA4" w:rsidRDefault="00FD70EF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1" type="#_x0000_t8" style="position:absolute;left:0;text-align:left;margin-left:188.85pt;margin-top:72.15pt;width:3.55pt;height:3.55pt;z-index:251764224" fillcolor="red"/>
              </w:pict>
            </w:r>
            <w:r w:rsidRP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0" type="#_x0000_t202" style="position:absolute;left:0;text-align:left;margin-left:.65pt;margin-top:119.6pt;width:184.7pt;height:27.9pt;z-index:251763200" strokecolor="white [3212]">
                  <v:textbox>
                    <w:txbxContent>
                      <w:p w:rsidR="00667D6B" w:rsidRPr="00907DD5" w:rsidRDefault="00667D6B" w:rsidP="00667D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667D6B" w:rsidRDefault="00A91EBC" w:rsidP="00667D6B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Луговая</w:t>
                        </w:r>
                      </w:p>
                      <w:p w:rsidR="00667D6B" w:rsidRDefault="00667D6B"/>
                    </w:txbxContent>
                  </v:textbox>
                </v:shape>
              </w:pict>
            </w:r>
            <w:r w:rsidR="00694E9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59718" cy="1784066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7741" t="14643" r="29047" b="23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718" cy="178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Pr="00D32439" w:rsidRDefault="00D32439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297C" w:rsidRPr="00CB05A6" w:rsidTr="00D5587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Курдымово,                 ул.Шоссейная,  в районе д.№19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BC" w:rsidRDefault="00A91EBC" w:rsidP="00A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79CD" w:rsidRDefault="00FD70EF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3" type="#_x0000_t8" style="position:absolute;left:0;text-align:left;margin-left:148.05pt;margin-top:65pt;width:3.55pt;height:3.55pt;z-index:251766272" fillcolor="red"/>
              </w:pict>
            </w:r>
            <w:r w:rsidRP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2" type="#_x0000_t202" style="position:absolute;left:0;text-align:left;margin-left:.65pt;margin-top:140.4pt;width:201.95pt;height:24.75pt;z-index:251765248" strokecolor="white [3212]">
                  <v:textbox>
                    <w:txbxContent>
                      <w:p w:rsidR="00A91EBC" w:rsidRPr="00907DD5" w:rsidRDefault="00A91EBC" w:rsidP="00A91E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A91EBC" w:rsidRDefault="00A91EBC" w:rsidP="00A91EBC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Шоссейная</w:t>
                        </w:r>
                      </w:p>
                      <w:p w:rsidR="00A91EBC" w:rsidRDefault="00A91EBC"/>
                    </w:txbxContent>
                  </v:textbox>
                </v:shape>
              </w:pict>
            </w:r>
            <w:r w:rsidR="00A91EB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59660" cy="2076450"/>
                  <wp:effectExtent l="19050" t="0" r="2540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7263" t="12803" r="29280" b="11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Pr="00D32439" w:rsidRDefault="00D32439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2F7AB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297C" w:rsidRPr="00CB05A6" w:rsidTr="00D5587C">
        <w:trPr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Курдымово,                 ул.Шоссейная,  в районе д.№36</w:t>
            </w:r>
          </w:p>
          <w:p w:rsidR="00972F88" w:rsidRPr="00CB05A6" w:rsidRDefault="00972F88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BC" w:rsidRPr="00D32439" w:rsidRDefault="00A91EBC" w:rsidP="00A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32439" w:rsidRDefault="00FD70EF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5" type="#_x0000_t8" style="position:absolute;left:0;text-align:left;margin-left:63.9pt;margin-top:109.85pt;width:3.55pt;height:3.55pt;z-index:251768320" fillcolor="red"/>
              </w:pict>
            </w:r>
            <w:r w:rsidRP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4" type="#_x0000_t202" style="position:absolute;left:0;text-align:left;margin-left:6.1pt;margin-top:142pt;width:204.75pt;height:24.75pt;z-index:251767296" strokecolor="white [3212]">
                  <v:textbox>
                    <w:txbxContent>
                      <w:p w:rsidR="00A91EBC" w:rsidRPr="00907DD5" w:rsidRDefault="00A91EBC" w:rsidP="00A91E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A91EBC" w:rsidRDefault="00A91EBC" w:rsidP="00A91EBC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Мольково, ул.Шоссейная</w:t>
                        </w:r>
                      </w:p>
                      <w:p w:rsidR="00A91EBC" w:rsidRDefault="00A91EBC"/>
                    </w:txbxContent>
                  </v:textbox>
                </v:shape>
              </w:pict>
            </w:r>
            <w:r w:rsidR="00A91EBC" w:rsidRPr="00A91EB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59660" cy="2076450"/>
                  <wp:effectExtent l="19050" t="0" r="254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7263" t="12803" r="29280" b="11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Pr="00D32439" w:rsidRDefault="00D32439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4A4649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Центральная,  в районе д.№1/1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47" w:rsidRDefault="00C36E47" w:rsidP="001C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E47" w:rsidRDefault="00C36E47" w:rsidP="00C36E47">
            <w:pPr>
              <w:tabs>
                <w:tab w:val="left" w:pos="795"/>
                <w:tab w:val="center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8" type="#_x0000_t202" style="position:absolute;margin-left:12.1pt;margin-top:157.9pt;width:189pt;height:25.75pt;z-index:251770368;mso-position-horizontal-relative:text;mso-position-vertical-relative:text" stroked="f" strokecolor="white [3212]">
                  <v:textbox style="mso-next-textbox:#_x0000_s1118">
                    <w:txbxContent>
                      <w:p w:rsidR="009448DF" w:rsidRPr="00907DD5" w:rsidRDefault="009448DF" w:rsidP="009448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9448DF" w:rsidRDefault="009779FA" w:rsidP="009448DF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Центральная</w:t>
                        </w:r>
                      </w:p>
                      <w:p w:rsidR="009448DF" w:rsidRDefault="009448DF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81487" cy="2266897"/>
                  <wp:effectExtent l="19050" t="0" r="4513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20018" t="12616" r="31062" b="9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487" cy="2266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7" type="#_x0000_t8" style="position:absolute;margin-left:93.3pt;margin-top:47.95pt;width:3.55pt;height:3.55pt;z-index:251769344;mso-position-horizontal-relative:text;mso-position-vertical-relative:text" fillcolor="red"/>
              </w:pict>
            </w:r>
          </w:p>
          <w:p w:rsidR="009448DF" w:rsidRPr="00CB05A6" w:rsidRDefault="009448DF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Центральная,  в районе д.№18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528" w:rsidRDefault="001B0528" w:rsidP="001B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FD70EF" w:rsidP="001B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0" type="#_x0000_t8" style="position:absolute;left:0;text-align:left;margin-left:111.35pt;margin-top:84.7pt;width:3.55pt;height:3.55pt;z-index:25177241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19" type="#_x0000_t202" style="position:absolute;left:0;text-align:left;margin-left:12.1pt;margin-top:119.55pt;width:182.25pt;height:27.75pt;z-index:251771392" stroked="f">
                  <v:textbox>
                    <w:txbxContent>
                      <w:p w:rsidR="001B0528" w:rsidRPr="00907DD5" w:rsidRDefault="001B0528" w:rsidP="001B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1B0528" w:rsidRDefault="001B0528" w:rsidP="001B0528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Центральная</w:t>
                        </w:r>
                      </w:p>
                      <w:p w:rsidR="001B0528" w:rsidRDefault="001B0528"/>
                    </w:txbxContent>
                  </v:textbox>
                </v:shape>
              </w:pict>
            </w:r>
            <w:r w:rsidR="001B052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26799" cy="1800225"/>
                  <wp:effectExtent l="19050" t="0" r="6851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8545" t="12030" r="25827" b="24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799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528" w:rsidRPr="00CB05A6" w:rsidRDefault="001B0528" w:rsidP="00CB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Центральная,  в районе д.№30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30" w:rsidRDefault="000D6430" w:rsidP="000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FD70EF" w:rsidP="000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2" type="#_x0000_t8" style="position:absolute;left:0;text-align:left;margin-left:105.85pt;margin-top:76.1pt;width:3.55pt;height:3.55pt;z-index:251774464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1" type="#_x0000_t202" style="position:absolute;left:0;text-align:left;margin-left:12.1pt;margin-top:131.7pt;width:195.75pt;height:27pt;z-index:251773440" strokecolor="white [3212]">
                  <v:textbox>
                    <w:txbxContent>
                      <w:p w:rsidR="000D6430" w:rsidRPr="00907DD5" w:rsidRDefault="000D6430" w:rsidP="000D64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0D6430" w:rsidRDefault="000D6430" w:rsidP="000D643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Центральная</w:t>
                        </w:r>
                      </w:p>
                      <w:p w:rsidR="000D6430" w:rsidRDefault="000D6430"/>
                    </w:txbxContent>
                  </v:textbox>
                </v:shape>
              </w:pict>
            </w:r>
            <w:r w:rsidR="0098480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24100" cy="2008611"/>
                  <wp:effectExtent l="1905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8072" t="12741" r="28675" b="13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375" cy="2018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430" w:rsidRPr="00CB05A6" w:rsidRDefault="000D6430" w:rsidP="000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0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Шоссейная,  в районе д.№5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BC3" w:rsidRDefault="00221BC3" w:rsidP="0022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FD70EF" w:rsidP="0022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5" type="#_x0000_t8" style="position:absolute;left:0;text-align:left;margin-left:119.9pt;margin-top:107.7pt;width:3.55pt;height:3.55pt;z-index:251748864" fillcolor="red"/>
              </w:pict>
            </w:r>
            <w:r w:rsidR="00221BC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21112" cy="2035274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7857" t="11912" r="25000" b="14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134" cy="2039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6" type="#_x0000_t202" style="position:absolute;left:0;text-align:left;margin-left:12.1pt;margin-top:141.85pt;width:206.25pt;height:27pt;z-index:251749888;mso-position-horizontal-relative:text;mso-position-vertical-relative:text" stroked="f" strokecolor="white [3212]">
                  <v:textbox>
                    <w:txbxContent>
                      <w:p w:rsidR="00221BC3" w:rsidRPr="00907DD5" w:rsidRDefault="00221BC3" w:rsidP="00221B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221BC3" w:rsidRDefault="00221BC3" w:rsidP="00221BC3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Шоссейная</w:t>
                        </w:r>
                      </w:p>
                      <w:p w:rsidR="00221BC3" w:rsidRDefault="00221BC3"/>
                    </w:txbxContent>
                  </v:textbox>
                </v:shape>
              </w:pict>
            </w:r>
          </w:p>
          <w:p w:rsidR="00221BC3" w:rsidRPr="00CB05A6" w:rsidRDefault="00221BC3" w:rsidP="0022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D5587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Луговая,  в районе д.№4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18" w:rsidRDefault="00817318" w:rsidP="007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FD70EF" w:rsidP="007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8" type="#_x0000_t8" style="position:absolute;left:0;text-align:left;margin-left:136.1pt;margin-top:72.95pt;width:3.55pt;height:3.55pt;z-index:25175193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7" type="#_x0000_t202" style="position:absolute;left:0;text-align:left;margin-left:25.6pt;margin-top:135.3pt;width:192.75pt;height:26.25pt;z-index:251750912" strokecolor="white [3212]">
                  <v:textbox>
                    <w:txbxContent>
                      <w:p w:rsidR="007024A2" w:rsidRPr="00907DD5" w:rsidRDefault="007024A2" w:rsidP="007024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7024A2" w:rsidRDefault="007024A2" w:rsidP="007024A2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Луговая</w:t>
                        </w:r>
                      </w:p>
                      <w:p w:rsidR="007024A2" w:rsidRDefault="007024A2"/>
                    </w:txbxContent>
                  </v:textbox>
                </v:shape>
              </w:pict>
            </w:r>
            <w:r w:rsidR="007024A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00300" cy="21145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3128" t="8696" r="29831" b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318" w:rsidRPr="00CB05A6" w:rsidRDefault="00817318" w:rsidP="007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D5587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Астрогань,                 ул. Луговая,  в районе д.№16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18" w:rsidRPr="00D32439" w:rsidRDefault="00817318" w:rsidP="0081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17318" w:rsidRPr="00CB05A6" w:rsidRDefault="00FD70EF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0" type="#_x0000_t8" style="position:absolute;left:0;text-align:left;margin-left:130.4pt;margin-top:44.5pt;width:3.55pt;height:3.55pt;z-index:251753984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99" type="#_x0000_t202" style="position:absolute;left:0;text-align:left;margin-left:33.1pt;margin-top:138.4pt;width:189.75pt;height:25.5pt;z-index:251752960" strokecolor="white [3212]">
                  <v:textbox>
                    <w:txbxContent>
                      <w:p w:rsidR="00817318" w:rsidRPr="00907DD5" w:rsidRDefault="00817318" w:rsidP="00AB7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Кардымовский район Смоленская область</w:t>
                        </w:r>
                      </w:p>
                      <w:p w:rsidR="00817318" w:rsidRDefault="00817318" w:rsidP="00AB7282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Луговая</w:t>
                        </w:r>
                      </w:p>
                      <w:p w:rsidR="00817318" w:rsidRDefault="00817318"/>
                    </w:txbxContent>
                  </v:textbox>
                </v:shape>
              </w:pict>
            </w:r>
            <w:r w:rsidR="00817318" w:rsidRPr="008173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00300" cy="2114550"/>
                  <wp:effectExtent l="1905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3128" t="8696" r="29831" b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023350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D5587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50" w:rsidRDefault="00023350" w:rsidP="0002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Астрогань,                 ул. </w:t>
            </w:r>
            <w:r w:rsidR="0071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оч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 в районе д.№</w:t>
            </w:r>
            <w:r w:rsidR="0071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282" w:rsidRPr="00D32439" w:rsidRDefault="00AB7282" w:rsidP="00A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B7282" w:rsidRDefault="00FD70EF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4" type="#_x0000_t8" style="position:absolute;left:0;text-align:left;margin-left:115.65pt;margin-top:74.45pt;width:3.55pt;height:3.55pt;z-index:251776512" fillcolor="red"/>
              </w:pict>
            </w:r>
            <w:r w:rsidRP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3" type="#_x0000_t202" style="position:absolute;left:0;text-align:left;margin-left:6.45pt;margin-top:109.7pt;width:193.9pt;height:28.95pt;z-index:251775488" strokecolor="white [3212]">
                  <v:textbox>
                    <w:txbxContent>
                      <w:p w:rsidR="00AB7282" w:rsidRPr="00907DD5" w:rsidRDefault="00AB7282" w:rsidP="00AB72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AB7282" w:rsidRDefault="00AB7282" w:rsidP="00AB7282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.Астрогань, ул.Цветочная</w:t>
                        </w:r>
                      </w:p>
                      <w:p w:rsidR="00AB7282" w:rsidRDefault="00AB7282"/>
                    </w:txbxContent>
                  </v:textbox>
                </v:shape>
              </w:pict>
            </w:r>
            <w:r w:rsidR="00AB728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92879" cy="1712385"/>
                  <wp:effectExtent l="19050" t="0" r="7371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7000" t="14959" r="29141" b="11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720" cy="1713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Pr="00D32439" w:rsidRDefault="00D32439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714A8B" w:rsidP="0071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.Духовская, </w:t>
            </w:r>
            <w:r w:rsidRPr="005E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Железнодорожна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йоне дома №5</w:t>
            </w:r>
            <w:r w:rsidR="00CB05A6"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E9" w:rsidRDefault="004624E9" w:rsidP="0046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5A6" w:rsidRDefault="000063B5" w:rsidP="0046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1" type="#_x0000_t8" style="position:absolute;left:0;text-align:left;margin-left:168.6pt;margin-top:46.25pt;width:3.55pt;height:3.55pt;z-index:251755008" fillcolor="red"/>
              </w:pict>
            </w:r>
            <w:r w:rsid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2" type="#_x0000_t202" style="position:absolute;left:0;text-align:left;margin-left:6.45pt;margin-top:121pt;width:180.5pt;height:28.15pt;z-index:251756032" strokecolor="white [3212]">
                  <v:textbox>
                    <w:txbxContent>
                      <w:p w:rsidR="004624E9" w:rsidRPr="00907DD5" w:rsidRDefault="004624E9" w:rsidP="004624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4624E9" w:rsidRDefault="004624E9" w:rsidP="004624E9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ст.Духовская, ул.Железнодорожная</w:t>
                        </w:r>
                      </w:p>
                    </w:txbxContent>
                  </v:textbox>
                </v:shape>
              </w:pict>
            </w:r>
            <w:r w:rsidR="004624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21900" cy="1826895"/>
                  <wp:effectExtent l="19050" t="0" r="69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5975" t="15306" r="26517" b="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47" cy="182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8DF" w:rsidRPr="00CB05A6" w:rsidRDefault="009448DF" w:rsidP="00944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14A8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714A8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.Духовская, </w:t>
            </w:r>
            <w:r w:rsidRPr="002D3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Железнодорожна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йоне дома №6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A4" w:rsidRPr="00D32439" w:rsidRDefault="000903A4" w:rsidP="0046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32439" w:rsidRPr="00D32439" w:rsidRDefault="000063B5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ru-RU"/>
              </w:rPr>
              <w:pict>
                <v:shape id="_x0000_s1103" type="#_x0000_t8" style="position:absolute;left:0;text-align:left;margin-left:150.2pt;margin-top:37.45pt;width:3.55pt;height:3.55pt;z-index:251757056" fillcolor="red"/>
              </w:pict>
            </w:r>
            <w:r w:rsid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ru-RU"/>
              </w:rPr>
              <w:pict>
                <v:shape id="_x0000_s1104" type="#_x0000_t202" style="position:absolute;left:0;text-align:left;margin-left:6.45pt;margin-top:76.55pt;width:190.15pt;height:24.4pt;z-index:251758080" strokecolor="white [3212]">
                  <v:textbox>
                    <w:txbxContent>
                      <w:p w:rsidR="004624E9" w:rsidRPr="00907DD5" w:rsidRDefault="004624E9" w:rsidP="004624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4624E9" w:rsidRDefault="004624E9" w:rsidP="004624E9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ст.Духовская, ул.Железнодорожная</w:t>
                        </w:r>
                      </w:p>
                      <w:p w:rsidR="004624E9" w:rsidRDefault="004624E9"/>
                    </w:txbxContent>
                  </v:textbox>
                </v:shape>
              </w:pict>
            </w:r>
            <w:r w:rsidR="004624E9" w:rsidRPr="00D3243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2222500" cy="1419225"/>
                  <wp:effectExtent l="19050" t="0" r="6350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5975" t="15306" r="26517" b="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48" cy="142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714A8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FC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.Духовская, </w:t>
            </w:r>
            <w:r w:rsidRPr="00CF5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Железнодорожная,</w:t>
            </w:r>
            <w:r w:rsidRPr="004A4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ома №</w:t>
            </w:r>
            <w:r w:rsidR="001C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FC" w:rsidRPr="00D32439" w:rsidRDefault="004C6BFC" w:rsidP="0046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A4DF3" w:rsidRDefault="00AA4DF3" w:rsidP="004C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4DF3" w:rsidRDefault="00FD70EF" w:rsidP="004C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26" type="#_x0000_t8" style="position:absolute;margin-left:97.4pt;margin-top:58.05pt;width:4.1pt;height:3.55pt;z-index:251777536" fillcolor="red"/>
              </w:pict>
            </w:r>
            <w:r w:rsidR="001C57B7" w:rsidRPr="001C57B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67050" cy="1347788"/>
                  <wp:effectExtent l="1905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5726" t="40592" r="32711" b="16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347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BFC" w:rsidRPr="00907DD5" w:rsidRDefault="004C6BFC" w:rsidP="004C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4C6BFC" w:rsidRDefault="004C6BFC" w:rsidP="004C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Духовская, ул.Железнодорожна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0D1EE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BFC" w:rsidRDefault="004C6BF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D3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297C" w:rsidRPr="00CB05A6" w:rsidTr="00D5587C">
        <w:trPr>
          <w:trHeight w:val="1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7B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714A8B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.Духовская, </w:t>
            </w:r>
            <w:r w:rsidRPr="00DF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л.Железнодорожна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ома №</w:t>
            </w:r>
            <w:r w:rsidR="00D55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A4" w:rsidRDefault="000903A4" w:rsidP="0009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03A4" w:rsidRDefault="00FD70EF" w:rsidP="0009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6" type="#_x0000_t8" style="position:absolute;left:0;text-align:left;margin-left:73.65pt;margin-top:76.7pt;width:3.55pt;height:3.55pt;z-index:251760128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5" type="#_x0000_t202" style="position:absolute;left:0;text-align:left;margin-left:6.45pt;margin-top:113.3pt;width:172.4pt;height:28.35pt;z-index:251759104" strokecolor="white [3212]">
                  <v:textbox>
                    <w:txbxContent>
                      <w:p w:rsidR="000903A4" w:rsidRPr="00907DD5" w:rsidRDefault="000903A4" w:rsidP="000903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0903A4" w:rsidRDefault="000903A4" w:rsidP="000903A4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ст.Духовская, ул.Железнодорожная</w:t>
                        </w:r>
                      </w:p>
                      <w:p w:rsidR="000903A4" w:rsidRDefault="000903A4"/>
                    </w:txbxContent>
                  </v:textbox>
                </v:shape>
              </w:pict>
            </w:r>
            <w:r w:rsidR="000903A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1714501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7266" t="15802" r="28637" b="15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1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3A4" w:rsidRPr="00CB05A6" w:rsidRDefault="000903A4" w:rsidP="00090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3F" w:rsidRPr="00CB05A6" w:rsidRDefault="00CE203F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A6" w:rsidRPr="00CB05A6" w:rsidRDefault="00D5587C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.Духовская, </w:t>
            </w:r>
            <w:r w:rsidRPr="00D92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Железнодорожна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йоне дома №29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5BD" w:rsidRPr="00D32439" w:rsidRDefault="005D75BD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D75BD" w:rsidRDefault="000063B5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8" type="#_x0000_t8" style="position:absolute;left:0;text-align:left;margin-left:134.2pt;margin-top:59.25pt;width:3.55pt;height:3.55pt;z-index:251761152" fillcolor="red"/>
              </w:pict>
            </w:r>
            <w:r w:rsidR="00FD70EF" w:rsidRPr="00FD70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09" type="#_x0000_t202" style="position:absolute;left:0;text-align:left;margin-left:6.45pt;margin-top:114.3pt;width:172.4pt;height:26.05pt;z-index:251762176" strokecolor="white [3212]">
                  <v:textbox>
                    <w:txbxContent>
                      <w:p w:rsidR="005D75BD" w:rsidRPr="00907DD5" w:rsidRDefault="005D75BD" w:rsidP="005D7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07DD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Кардымовский район Смоленская область </w:t>
                        </w:r>
                      </w:p>
                      <w:p w:rsidR="005D75BD" w:rsidRDefault="005D75BD" w:rsidP="005D75BD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ст.Духовская, ул.Железнодорожная</w:t>
                        </w:r>
                      </w:p>
                      <w:p w:rsidR="005D75BD" w:rsidRDefault="005D75BD"/>
                    </w:txbxContent>
                  </v:textbox>
                </v:shape>
              </w:pict>
            </w:r>
            <w:r w:rsidR="005D75B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64244" cy="1739735"/>
                  <wp:effectExtent l="1905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7683" t="14683" r="28891" b="13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792" cy="174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Pr="00D32439" w:rsidRDefault="00D32439" w:rsidP="00D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A6" w:rsidRPr="00CB05A6" w:rsidRDefault="00CB05A6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D3" w:rsidRPr="00CB05A6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D3" w:rsidRDefault="001464D3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Нетризово, ул.Школьная, в районе дома №16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D3" w:rsidRDefault="00FD70EF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30" type="#_x0000_t8" style="position:absolute;left:0;text-align:left;margin-left:155.25pt;margin-top:69.15pt;width:3.55pt;height:3.55pt;z-index:251780608;mso-position-horizontal-relative:text;mso-position-vertical-relative:text" fillcolor="red"/>
              </w:pict>
            </w:r>
            <w:r w:rsidR="001464D3" w:rsidRPr="001464D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25772" cy="1407814"/>
                  <wp:effectExtent l="19050" t="0" r="7878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30693" t="14890" r="6247" b="11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119" cy="1414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4D3" w:rsidRPr="00907DD5" w:rsidRDefault="001464D3" w:rsidP="0014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1464D3" w:rsidRPr="001464D3" w:rsidRDefault="001464D3" w:rsidP="001464D3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етризово, ул.Школьна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D3" w:rsidRPr="00CB05A6" w:rsidRDefault="00EA1C7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C74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C74" w:rsidRDefault="00EA1C7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Нетризово, ул.Садовая, в районе дома №7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C74" w:rsidRDefault="00FD70EF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31" type="#_x0000_t8" style="position:absolute;left:0;text-align:left;margin-left:167.7pt;margin-top:64.35pt;width:3.55pt;height:3.55pt;z-index:251781632;mso-position-horizontal-relative:text;mso-position-vertical-relative:text" fillcolor="red"/>
              </w:pict>
            </w:r>
            <w:r w:rsidR="00D93E3F" w:rsidRPr="00D93E3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16745" cy="1593410"/>
                  <wp:effectExtent l="19050" t="0" r="7355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31012" t="15581" r="7526" b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902" cy="1594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E3F" w:rsidRPr="00907DD5" w:rsidRDefault="00D93E3F" w:rsidP="00D9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D93E3F" w:rsidRDefault="00D93E3F" w:rsidP="00D9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етризово, ул.Садовая</w:t>
            </w:r>
          </w:p>
          <w:p w:rsidR="00D93E3F" w:rsidRDefault="00D93E3F" w:rsidP="00D9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C74" w:rsidRDefault="00EA1C7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BE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BE" w:rsidRDefault="00B46CBE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Нетризово, ул.Садовая, в районе дома №19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BE" w:rsidRDefault="00FD70EF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32" type="#_x0000_t8" style="position:absolute;left:0;text-align:left;margin-left:122.4pt;margin-top:58.6pt;width:3.55pt;height:3.55pt;z-index:251782656;mso-position-horizontal-relative:text;mso-position-vertical-relative:text" fillcolor="red"/>
              </w:pict>
            </w:r>
            <w:r w:rsidR="00B46CBE" w:rsidRPr="00B46CB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25797" cy="1339913"/>
                  <wp:effectExtent l="1905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30118" t="15441" r="5993" b="6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114" cy="1341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8AD" w:rsidRPr="00907DD5" w:rsidRDefault="006C78AD" w:rsidP="006C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6C78AD" w:rsidRDefault="006C78AD" w:rsidP="006C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етризово, ул.Садовая</w:t>
            </w:r>
          </w:p>
          <w:p w:rsidR="00B46CBE" w:rsidRPr="00D32439" w:rsidRDefault="00B46CBE" w:rsidP="006C7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BE" w:rsidRDefault="00B46CBE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E7" w:rsidRDefault="000223E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Нетризово, ул.Южная, в районе дома №5                  (здание почты)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Default="00FD70EF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FD70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33" type="#_x0000_t8" style="position:absolute;left:0;text-align:left;margin-left:123.05pt;margin-top:22.15pt;width:3.55pt;height:3.55pt;z-index:251783680;mso-position-horizontal-relative:text;mso-position-vertical-relative:text" fillcolor="red"/>
              </w:pict>
            </w:r>
            <w:r w:rsidR="00990A4C" w:rsidRPr="00990A4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38500" cy="2051050"/>
                  <wp:effectExtent l="19050" t="0" r="0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30465" t="16752" r="3153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05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E7" w:rsidRPr="00907DD5" w:rsidRDefault="000223E7" w:rsidP="0002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0223E7" w:rsidRDefault="000223E7" w:rsidP="0002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етризово, ул.Южная</w:t>
            </w:r>
          </w:p>
          <w:p w:rsidR="00990A4C" w:rsidRPr="00990A4C" w:rsidRDefault="00990A4C" w:rsidP="0002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Default="000223E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E7" w:rsidRDefault="000223E7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Нетризово, ул.Молодежная, в районе дома №1                 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Default="00FD70EF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34" type="#_x0000_t8" style="position:absolute;left:0;text-align:left;margin-left:113.85pt;margin-top:89.35pt;width:3.55pt;height:3.55pt;z-index:251784704;mso-position-horizontal-relative:text;mso-position-vertical-relative:text" fillcolor="red"/>
              </w:pict>
            </w:r>
            <w:r w:rsidR="000223E7" w:rsidRPr="000223E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13100" cy="1974850"/>
                  <wp:effectExtent l="19050" t="0" r="6350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30700" t="14338" r="3122" b="9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975" cy="1976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E7" w:rsidRPr="00907DD5" w:rsidRDefault="000223E7" w:rsidP="0002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0223E7" w:rsidRDefault="000223E7" w:rsidP="0002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етризово, ул.Молодежная</w:t>
            </w:r>
          </w:p>
          <w:p w:rsidR="00990A4C" w:rsidRPr="00990A4C" w:rsidRDefault="00990A4C" w:rsidP="0002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Default="000223E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Pr="00CB05A6" w:rsidRDefault="00ED1DA4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E7" w:rsidRDefault="000223E7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Нетризово, ул.Молодежная, в районе дома №6                 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Default="00FD70EF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35" type="#_x0000_t8" style="position:absolute;left:0;text-align:left;margin-left:138.25pt;margin-top:40.75pt;width:3.55pt;height:3.55pt;z-index:251785728;mso-position-horizontal-relative:text;mso-position-vertical-relative:text" fillcolor="red"/>
              </w:pict>
            </w:r>
            <w:r w:rsidR="000223E7" w:rsidRPr="000223E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32150" cy="2108200"/>
                  <wp:effectExtent l="19050" t="0" r="6350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30177" t="18154" r="6534" b="6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75" cy="2109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34E" w:rsidRPr="00907DD5" w:rsidRDefault="00E2034E" w:rsidP="00E2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E2034E" w:rsidRDefault="00E2034E" w:rsidP="00E2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етризово, ул.Молодежная</w:t>
            </w:r>
          </w:p>
          <w:p w:rsidR="00E2034E" w:rsidRPr="00E2034E" w:rsidRDefault="00E2034E" w:rsidP="00E2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3E7" w:rsidRDefault="000223E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FD" w:rsidRDefault="00B50EFD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7B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FD" w:rsidRDefault="00B50EFD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Кончино, ул.Садовая, в районе дома №9                  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FD" w:rsidRDefault="00FD70EF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37" type="#_x0000_t8" style="position:absolute;left:0;text-align:left;margin-left:156.05pt;margin-top:59.4pt;width:3.55pt;height:3.55pt;z-index:251786752;mso-position-horizontal-relative:text;mso-position-vertical-relative:text" fillcolor="red"/>
              </w:pict>
            </w:r>
            <w:r w:rsidR="00B50EFD" w:rsidRPr="00B50EF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92450" cy="2152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30470" t="15257" r="7050" b="8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302" cy="21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EFD" w:rsidRPr="00907DD5" w:rsidRDefault="00B50EFD" w:rsidP="00B5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дымовский район Смоленская область </w:t>
            </w:r>
          </w:p>
          <w:p w:rsidR="00B50EFD" w:rsidRDefault="00B50EFD" w:rsidP="00B5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Кончино, ул.Садовая</w:t>
            </w:r>
          </w:p>
          <w:p w:rsidR="00B50EFD" w:rsidRDefault="00B50EFD" w:rsidP="00B5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FD" w:rsidRDefault="00B50EFD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39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39" w:rsidRDefault="00D32439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Федюкино, ул.Центральная, </w:t>
            </w:r>
            <w:r w:rsidR="00AF6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D32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йоне д.№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39" w:rsidRDefault="00D32439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D32439" w:rsidRDefault="00FD70EF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40" type="#_x0000_t119" style="position:absolute;left:0;text-align:left;margin-left:103.7pt;margin-top:65.4pt;width:4.85pt;height:6pt;z-index:251788800" fillcolor="red"/>
              </w:pict>
            </w:r>
            <w:r w:rsidR="00D32439" w:rsidRPr="00D3243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19450" cy="1414462"/>
                  <wp:effectExtent l="19050" t="0" r="0" b="0"/>
                  <wp:docPr id="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5611" t="41905" r="31927" b="19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46" cy="141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39" w:rsidRDefault="00D32439" w:rsidP="00D32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3243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Кардымовский район Смоленская область</w:t>
            </w:r>
          </w:p>
          <w:p w:rsidR="00D32439" w:rsidRPr="00D32439" w:rsidRDefault="00D32439" w:rsidP="00D32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д.Федюкино, ул.Центральна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39" w:rsidRDefault="00AF66D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97C" w:rsidRPr="00CB05A6" w:rsidTr="00D5587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39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6D5" w:rsidRDefault="00D32439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Сухоруково, </w:t>
            </w:r>
            <w:r w:rsidR="00AF6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Садовая </w:t>
            </w:r>
          </w:p>
          <w:p w:rsidR="00D32439" w:rsidRPr="00D32439" w:rsidRDefault="00AF66D5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отив</w:t>
            </w:r>
            <w:r w:rsidR="00D32439" w:rsidRPr="00D32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ма №2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6D5" w:rsidRDefault="00AF66D5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D32439" w:rsidRDefault="00FD70EF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41" type="#_x0000_t119" style="position:absolute;left:0;text-align:left;margin-left:112.95pt;margin-top:31.65pt;width:4.85pt;height:6pt;z-index:251789824" fillcolor="red"/>
              </w:pict>
            </w:r>
            <w:r w:rsidR="00AF66D5" w:rsidRPr="00AF66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67050" cy="1314450"/>
                  <wp:effectExtent l="19050" t="0" r="0" b="0"/>
                  <wp:docPr id="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19888" t="37381" r="32479" b="15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96" cy="131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6D5" w:rsidRDefault="00AF66D5" w:rsidP="00AF6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  <w:r w:rsidRPr="00D3243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Кардымовский район Смоленская область</w:t>
            </w:r>
          </w:p>
          <w:p w:rsidR="00AF66D5" w:rsidRDefault="00AF66D5" w:rsidP="00AF6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д.Сухоруково, ул.Садова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6D5" w:rsidRDefault="00AF66D5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AF66D5" w:rsidRDefault="00AF66D5" w:rsidP="00AF6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439" w:rsidRPr="00AF66D5" w:rsidRDefault="00D32439" w:rsidP="00AF6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97C" w:rsidRPr="00CB05A6" w:rsidTr="007B6DC7">
        <w:trPr>
          <w:trHeight w:val="2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39" w:rsidRDefault="007B6DC7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39" w:rsidRPr="00D32439" w:rsidRDefault="00D32439" w:rsidP="0002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ерекрестке дорог д.Сухоруково и д.Федюкино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C48" w:rsidRDefault="00002C48" w:rsidP="005D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D32439" w:rsidRDefault="00FD70EF" w:rsidP="00EB297C">
            <w:pPr>
              <w:spacing w:after="0" w:line="240" w:lineRule="auto"/>
              <w:ind w:right="33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43" type="#_x0000_t119" style="position:absolute;left:0;text-align:left;margin-left:97.6pt;margin-top:72.85pt;width:4.45pt;height:5.75pt;z-index:251790848" fillcolor="red"/>
              </w:pict>
            </w:r>
            <w:r w:rsidR="00EB297C" w:rsidRPr="00EB29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405822" cy="2025144"/>
                  <wp:effectExtent l="19050" t="0" r="4128" b="0"/>
                  <wp:docPr id="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21794" t="41821" r="32009" b="18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585" cy="2026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97C" w:rsidRDefault="00EB297C" w:rsidP="00484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</w:p>
          <w:p w:rsidR="00484F4D" w:rsidRDefault="00484F4D" w:rsidP="00484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  <w:r w:rsidRPr="00D3243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Кардымовский район Смоленская область</w:t>
            </w:r>
          </w:p>
          <w:p w:rsidR="00002C48" w:rsidRDefault="00484F4D" w:rsidP="00484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  <w:t>д.Сухоруково, д.Федюкино (перекресток)</w:t>
            </w:r>
          </w:p>
          <w:p w:rsidR="00EB297C" w:rsidRDefault="00EB297C" w:rsidP="00484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6"/>
                <w:szCs w:val="16"/>
                <w:lang w:eastAsia="ru-RU"/>
              </w:rPr>
            </w:pPr>
          </w:p>
          <w:p w:rsidR="00EB297C" w:rsidRDefault="00EB297C" w:rsidP="00484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39" w:rsidRDefault="00484F4D" w:rsidP="00C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F067E2" w:rsidRDefault="00F067E2" w:rsidP="00D877A5">
      <w:pPr>
        <w:pStyle w:val="ac"/>
        <w:jc w:val="right"/>
        <w:rPr>
          <w:sz w:val="24"/>
          <w:szCs w:val="24"/>
        </w:rPr>
      </w:pPr>
    </w:p>
    <w:sectPr w:rsidR="00F067E2" w:rsidSect="000D643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CC4" w:rsidRDefault="004C3CC4" w:rsidP="007E18DA">
      <w:pPr>
        <w:spacing w:after="0" w:line="240" w:lineRule="auto"/>
      </w:pPr>
      <w:r>
        <w:separator/>
      </w:r>
    </w:p>
  </w:endnote>
  <w:endnote w:type="continuationSeparator" w:id="1">
    <w:p w:rsidR="004C3CC4" w:rsidRDefault="004C3CC4" w:rsidP="007E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CC4" w:rsidRDefault="004C3CC4" w:rsidP="007E18DA">
      <w:pPr>
        <w:spacing w:after="0" w:line="240" w:lineRule="auto"/>
      </w:pPr>
      <w:r>
        <w:separator/>
      </w:r>
    </w:p>
  </w:footnote>
  <w:footnote w:type="continuationSeparator" w:id="1">
    <w:p w:rsidR="004C3CC4" w:rsidRDefault="004C3CC4" w:rsidP="007E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180"/>
    <w:multiLevelType w:val="hybridMultilevel"/>
    <w:tmpl w:val="0226A370"/>
    <w:lvl w:ilvl="0" w:tplc="6B306C3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FC1"/>
    <w:rsid w:val="00002C48"/>
    <w:rsid w:val="000063B5"/>
    <w:rsid w:val="00013C29"/>
    <w:rsid w:val="00014A27"/>
    <w:rsid w:val="000223E7"/>
    <w:rsid w:val="00023350"/>
    <w:rsid w:val="0003502D"/>
    <w:rsid w:val="00041D60"/>
    <w:rsid w:val="000515AD"/>
    <w:rsid w:val="00067DE5"/>
    <w:rsid w:val="000759A2"/>
    <w:rsid w:val="000806AD"/>
    <w:rsid w:val="000903A4"/>
    <w:rsid w:val="00090466"/>
    <w:rsid w:val="00090E68"/>
    <w:rsid w:val="00095952"/>
    <w:rsid w:val="000B1960"/>
    <w:rsid w:val="000C4B17"/>
    <w:rsid w:val="000D1EE7"/>
    <w:rsid w:val="000D6430"/>
    <w:rsid w:val="000F06BA"/>
    <w:rsid w:val="000F1A6A"/>
    <w:rsid w:val="000F2AA4"/>
    <w:rsid w:val="00102534"/>
    <w:rsid w:val="0011045A"/>
    <w:rsid w:val="001215AA"/>
    <w:rsid w:val="00122D06"/>
    <w:rsid w:val="00123777"/>
    <w:rsid w:val="0013062E"/>
    <w:rsid w:val="00131E52"/>
    <w:rsid w:val="001445FD"/>
    <w:rsid w:val="001464D3"/>
    <w:rsid w:val="00146AA3"/>
    <w:rsid w:val="00157579"/>
    <w:rsid w:val="00162929"/>
    <w:rsid w:val="00164209"/>
    <w:rsid w:val="00166B64"/>
    <w:rsid w:val="00166FAB"/>
    <w:rsid w:val="00170D43"/>
    <w:rsid w:val="00171FDC"/>
    <w:rsid w:val="00184621"/>
    <w:rsid w:val="001B0528"/>
    <w:rsid w:val="001B177F"/>
    <w:rsid w:val="001B696D"/>
    <w:rsid w:val="001C57B7"/>
    <w:rsid w:val="001C7528"/>
    <w:rsid w:val="001C79CD"/>
    <w:rsid w:val="001D2BDB"/>
    <w:rsid w:val="001E124D"/>
    <w:rsid w:val="001F2CC6"/>
    <w:rsid w:val="001F5360"/>
    <w:rsid w:val="002015B1"/>
    <w:rsid w:val="002022CB"/>
    <w:rsid w:val="002068C0"/>
    <w:rsid w:val="002148D1"/>
    <w:rsid w:val="00221BC3"/>
    <w:rsid w:val="00222224"/>
    <w:rsid w:val="002227F3"/>
    <w:rsid w:val="00246457"/>
    <w:rsid w:val="00251F1E"/>
    <w:rsid w:val="00256A34"/>
    <w:rsid w:val="00292230"/>
    <w:rsid w:val="00293678"/>
    <w:rsid w:val="002A04AF"/>
    <w:rsid w:val="002A6CD8"/>
    <w:rsid w:val="002B42F7"/>
    <w:rsid w:val="002B447F"/>
    <w:rsid w:val="002B7E33"/>
    <w:rsid w:val="002C52D3"/>
    <w:rsid w:val="002D35A9"/>
    <w:rsid w:val="002D5962"/>
    <w:rsid w:val="002E3471"/>
    <w:rsid w:val="002F156B"/>
    <w:rsid w:val="002F7ABC"/>
    <w:rsid w:val="00305E0F"/>
    <w:rsid w:val="00306CF2"/>
    <w:rsid w:val="00312598"/>
    <w:rsid w:val="00315F27"/>
    <w:rsid w:val="0033060D"/>
    <w:rsid w:val="003334DD"/>
    <w:rsid w:val="003418A6"/>
    <w:rsid w:val="003431E8"/>
    <w:rsid w:val="00357489"/>
    <w:rsid w:val="003702A2"/>
    <w:rsid w:val="003778F1"/>
    <w:rsid w:val="00381005"/>
    <w:rsid w:val="003850FB"/>
    <w:rsid w:val="0039512B"/>
    <w:rsid w:val="003A03A1"/>
    <w:rsid w:val="003A2A06"/>
    <w:rsid w:val="003A343C"/>
    <w:rsid w:val="003A4D72"/>
    <w:rsid w:val="003B6C8E"/>
    <w:rsid w:val="003B7252"/>
    <w:rsid w:val="003C4557"/>
    <w:rsid w:val="003C5E62"/>
    <w:rsid w:val="003C5F7C"/>
    <w:rsid w:val="003D0040"/>
    <w:rsid w:val="003D7139"/>
    <w:rsid w:val="003D7802"/>
    <w:rsid w:val="003E4C5F"/>
    <w:rsid w:val="003E5CC8"/>
    <w:rsid w:val="003F460C"/>
    <w:rsid w:val="00401ED3"/>
    <w:rsid w:val="0041088C"/>
    <w:rsid w:val="00410BB2"/>
    <w:rsid w:val="00424B05"/>
    <w:rsid w:val="00426BE8"/>
    <w:rsid w:val="00445BCA"/>
    <w:rsid w:val="00457A6C"/>
    <w:rsid w:val="004624E9"/>
    <w:rsid w:val="0046735B"/>
    <w:rsid w:val="00470F5D"/>
    <w:rsid w:val="0047219F"/>
    <w:rsid w:val="004727A9"/>
    <w:rsid w:val="004779D3"/>
    <w:rsid w:val="00484F4D"/>
    <w:rsid w:val="00487CAE"/>
    <w:rsid w:val="004A4649"/>
    <w:rsid w:val="004B59FC"/>
    <w:rsid w:val="004C0CF5"/>
    <w:rsid w:val="004C0DDE"/>
    <w:rsid w:val="004C3CC4"/>
    <w:rsid w:val="004C4771"/>
    <w:rsid w:val="004C47AC"/>
    <w:rsid w:val="004C6BFC"/>
    <w:rsid w:val="004C6F5A"/>
    <w:rsid w:val="004C7F01"/>
    <w:rsid w:val="004F0DCE"/>
    <w:rsid w:val="004F3544"/>
    <w:rsid w:val="004F795C"/>
    <w:rsid w:val="005103EF"/>
    <w:rsid w:val="005205D8"/>
    <w:rsid w:val="00526457"/>
    <w:rsid w:val="00553CA7"/>
    <w:rsid w:val="00563986"/>
    <w:rsid w:val="005725CD"/>
    <w:rsid w:val="005761A2"/>
    <w:rsid w:val="00586E22"/>
    <w:rsid w:val="0059464E"/>
    <w:rsid w:val="005D49BB"/>
    <w:rsid w:val="005D50CC"/>
    <w:rsid w:val="005D75BD"/>
    <w:rsid w:val="005E1C7A"/>
    <w:rsid w:val="005F10D5"/>
    <w:rsid w:val="005F56E4"/>
    <w:rsid w:val="005F7E53"/>
    <w:rsid w:val="0060281E"/>
    <w:rsid w:val="00603F1B"/>
    <w:rsid w:val="006060F5"/>
    <w:rsid w:val="0061022C"/>
    <w:rsid w:val="00636F23"/>
    <w:rsid w:val="00642E46"/>
    <w:rsid w:val="006508B9"/>
    <w:rsid w:val="00650C4D"/>
    <w:rsid w:val="00652253"/>
    <w:rsid w:val="00657972"/>
    <w:rsid w:val="00667D6B"/>
    <w:rsid w:val="0067624D"/>
    <w:rsid w:val="00694E94"/>
    <w:rsid w:val="006A23BB"/>
    <w:rsid w:val="006A76E5"/>
    <w:rsid w:val="006C37B4"/>
    <w:rsid w:val="006C78AD"/>
    <w:rsid w:val="006E4735"/>
    <w:rsid w:val="006F5B42"/>
    <w:rsid w:val="007024A2"/>
    <w:rsid w:val="00703AB5"/>
    <w:rsid w:val="00704FCD"/>
    <w:rsid w:val="007106D0"/>
    <w:rsid w:val="00713ACD"/>
    <w:rsid w:val="00714A8B"/>
    <w:rsid w:val="007206C8"/>
    <w:rsid w:val="007320A2"/>
    <w:rsid w:val="00742E21"/>
    <w:rsid w:val="00761022"/>
    <w:rsid w:val="00767CF2"/>
    <w:rsid w:val="007777D5"/>
    <w:rsid w:val="007837D9"/>
    <w:rsid w:val="007972A0"/>
    <w:rsid w:val="007A1F20"/>
    <w:rsid w:val="007B5935"/>
    <w:rsid w:val="007B6DC7"/>
    <w:rsid w:val="007E18DA"/>
    <w:rsid w:val="007E513F"/>
    <w:rsid w:val="007F3300"/>
    <w:rsid w:val="00817318"/>
    <w:rsid w:val="008267B7"/>
    <w:rsid w:val="0083053C"/>
    <w:rsid w:val="00833F84"/>
    <w:rsid w:val="0085078D"/>
    <w:rsid w:val="00853260"/>
    <w:rsid w:val="008578C4"/>
    <w:rsid w:val="0086064B"/>
    <w:rsid w:val="008615F1"/>
    <w:rsid w:val="00862DE8"/>
    <w:rsid w:val="00863203"/>
    <w:rsid w:val="00891878"/>
    <w:rsid w:val="008A664F"/>
    <w:rsid w:val="008B1986"/>
    <w:rsid w:val="008C7520"/>
    <w:rsid w:val="008D32E5"/>
    <w:rsid w:val="008E59EC"/>
    <w:rsid w:val="0090050B"/>
    <w:rsid w:val="009028C4"/>
    <w:rsid w:val="00907DD5"/>
    <w:rsid w:val="00926F24"/>
    <w:rsid w:val="00941078"/>
    <w:rsid w:val="00944001"/>
    <w:rsid w:val="009448DF"/>
    <w:rsid w:val="00950332"/>
    <w:rsid w:val="009551C3"/>
    <w:rsid w:val="0095696F"/>
    <w:rsid w:val="0096215B"/>
    <w:rsid w:val="00966502"/>
    <w:rsid w:val="00966696"/>
    <w:rsid w:val="00972F88"/>
    <w:rsid w:val="009758DE"/>
    <w:rsid w:val="009779FA"/>
    <w:rsid w:val="00980B3F"/>
    <w:rsid w:val="00984759"/>
    <w:rsid w:val="00984809"/>
    <w:rsid w:val="00990A4C"/>
    <w:rsid w:val="0099428C"/>
    <w:rsid w:val="00995566"/>
    <w:rsid w:val="009A6CCF"/>
    <w:rsid w:val="009A74BA"/>
    <w:rsid w:val="009B0E1F"/>
    <w:rsid w:val="009B7C73"/>
    <w:rsid w:val="009C776B"/>
    <w:rsid w:val="009C7ED2"/>
    <w:rsid w:val="009E1566"/>
    <w:rsid w:val="009E1E40"/>
    <w:rsid w:val="009E541E"/>
    <w:rsid w:val="009E798E"/>
    <w:rsid w:val="00A00C31"/>
    <w:rsid w:val="00A21EBC"/>
    <w:rsid w:val="00A329E4"/>
    <w:rsid w:val="00A5277B"/>
    <w:rsid w:val="00A55D5D"/>
    <w:rsid w:val="00A67547"/>
    <w:rsid w:val="00A67928"/>
    <w:rsid w:val="00A708CF"/>
    <w:rsid w:val="00A86623"/>
    <w:rsid w:val="00A91EBC"/>
    <w:rsid w:val="00A9667C"/>
    <w:rsid w:val="00AA4DF3"/>
    <w:rsid w:val="00AB0FC6"/>
    <w:rsid w:val="00AB7282"/>
    <w:rsid w:val="00AC10AE"/>
    <w:rsid w:val="00AD14E3"/>
    <w:rsid w:val="00AD6776"/>
    <w:rsid w:val="00AE21B3"/>
    <w:rsid w:val="00AE4914"/>
    <w:rsid w:val="00AF66D5"/>
    <w:rsid w:val="00B13035"/>
    <w:rsid w:val="00B312BB"/>
    <w:rsid w:val="00B46CBE"/>
    <w:rsid w:val="00B50EFD"/>
    <w:rsid w:val="00B5257E"/>
    <w:rsid w:val="00B56399"/>
    <w:rsid w:val="00B57B29"/>
    <w:rsid w:val="00B70158"/>
    <w:rsid w:val="00B722A3"/>
    <w:rsid w:val="00B77B06"/>
    <w:rsid w:val="00B835DB"/>
    <w:rsid w:val="00B91C24"/>
    <w:rsid w:val="00BA0D5E"/>
    <w:rsid w:val="00BB2AE5"/>
    <w:rsid w:val="00BB404B"/>
    <w:rsid w:val="00BC23D6"/>
    <w:rsid w:val="00BD005E"/>
    <w:rsid w:val="00BD5D09"/>
    <w:rsid w:val="00BE6FCD"/>
    <w:rsid w:val="00BF0C35"/>
    <w:rsid w:val="00BF10E1"/>
    <w:rsid w:val="00C035FC"/>
    <w:rsid w:val="00C04C38"/>
    <w:rsid w:val="00C12DF1"/>
    <w:rsid w:val="00C301CA"/>
    <w:rsid w:val="00C3523F"/>
    <w:rsid w:val="00C36E47"/>
    <w:rsid w:val="00C40932"/>
    <w:rsid w:val="00C55665"/>
    <w:rsid w:val="00C6714B"/>
    <w:rsid w:val="00C76451"/>
    <w:rsid w:val="00C93441"/>
    <w:rsid w:val="00C93E25"/>
    <w:rsid w:val="00CA011A"/>
    <w:rsid w:val="00CA7CD8"/>
    <w:rsid w:val="00CB05A6"/>
    <w:rsid w:val="00CD5C37"/>
    <w:rsid w:val="00CE0BA3"/>
    <w:rsid w:val="00CE203F"/>
    <w:rsid w:val="00CE70C3"/>
    <w:rsid w:val="00CF565C"/>
    <w:rsid w:val="00D0235A"/>
    <w:rsid w:val="00D02AB0"/>
    <w:rsid w:val="00D11282"/>
    <w:rsid w:val="00D15CFA"/>
    <w:rsid w:val="00D20F73"/>
    <w:rsid w:val="00D25136"/>
    <w:rsid w:val="00D3086B"/>
    <w:rsid w:val="00D32439"/>
    <w:rsid w:val="00D37691"/>
    <w:rsid w:val="00D419AF"/>
    <w:rsid w:val="00D440F7"/>
    <w:rsid w:val="00D52198"/>
    <w:rsid w:val="00D55101"/>
    <w:rsid w:val="00D5587C"/>
    <w:rsid w:val="00D56D9D"/>
    <w:rsid w:val="00D741AF"/>
    <w:rsid w:val="00D877A5"/>
    <w:rsid w:val="00D90697"/>
    <w:rsid w:val="00D92C7F"/>
    <w:rsid w:val="00D92CBD"/>
    <w:rsid w:val="00D93E3F"/>
    <w:rsid w:val="00DC4D01"/>
    <w:rsid w:val="00DE137B"/>
    <w:rsid w:val="00DE3B83"/>
    <w:rsid w:val="00DF1E16"/>
    <w:rsid w:val="00DF308A"/>
    <w:rsid w:val="00E0441D"/>
    <w:rsid w:val="00E11AEA"/>
    <w:rsid w:val="00E2034E"/>
    <w:rsid w:val="00E21F11"/>
    <w:rsid w:val="00E365BC"/>
    <w:rsid w:val="00E43CDF"/>
    <w:rsid w:val="00E506EE"/>
    <w:rsid w:val="00E5708D"/>
    <w:rsid w:val="00E61004"/>
    <w:rsid w:val="00E67139"/>
    <w:rsid w:val="00E705B4"/>
    <w:rsid w:val="00E7270A"/>
    <w:rsid w:val="00E75177"/>
    <w:rsid w:val="00E93FC1"/>
    <w:rsid w:val="00EA1C74"/>
    <w:rsid w:val="00EA2AB8"/>
    <w:rsid w:val="00EA4682"/>
    <w:rsid w:val="00EA6636"/>
    <w:rsid w:val="00EB297C"/>
    <w:rsid w:val="00EC1411"/>
    <w:rsid w:val="00EC7946"/>
    <w:rsid w:val="00ED1DA4"/>
    <w:rsid w:val="00ED5617"/>
    <w:rsid w:val="00ED7063"/>
    <w:rsid w:val="00EE131D"/>
    <w:rsid w:val="00EE341E"/>
    <w:rsid w:val="00EF7F45"/>
    <w:rsid w:val="00F067E2"/>
    <w:rsid w:val="00F10E75"/>
    <w:rsid w:val="00F1417B"/>
    <w:rsid w:val="00F20043"/>
    <w:rsid w:val="00F233FA"/>
    <w:rsid w:val="00F23F3A"/>
    <w:rsid w:val="00F24201"/>
    <w:rsid w:val="00F44DB4"/>
    <w:rsid w:val="00F452DA"/>
    <w:rsid w:val="00F47087"/>
    <w:rsid w:val="00F50F0B"/>
    <w:rsid w:val="00F517AD"/>
    <w:rsid w:val="00F5340D"/>
    <w:rsid w:val="00F573FB"/>
    <w:rsid w:val="00F6171E"/>
    <w:rsid w:val="00F6294B"/>
    <w:rsid w:val="00F63935"/>
    <w:rsid w:val="00F90208"/>
    <w:rsid w:val="00F92E39"/>
    <w:rsid w:val="00FA6991"/>
    <w:rsid w:val="00FA7901"/>
    <w:rsid w:val="00FB1EA7"/>
    <w:rsid w:val="00FB3D8C"/>
    <w:rsid w:val="00FD21EC"/>
    <w:rsid w:val="00FD3DAA"/>
    <w:rsid w:val="00FD5595"/>
    <w:rsid w:val="00FD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red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  <w:style w:type="paragraph" w:styleId="ab">
    <w:name w:val="List Paragraph"/>
    <w:basedOn w:val="a"/>
    <w:uiPriority w:val="34"/>
    <w:qFormat/>
    <w:rsid w:val="00EC141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251F1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51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F56E4"/>
    <w:pPr>
      <w:spacing w:after="0" w:line="240" w:lineRule="auto"/>
    </w:pPr>
    <w:rPr>
      <w:rFonts w:ascii="Calibri" w:eastAsia="Calibri" w:hAnsi="Calibri" w:cs="Calibri"/>
    </w:rPr>
  </w:style>
  <w:style w:type="character" w:styleId="af">
    <w:name w:val="Strong"/>
    <w:basedOn w:val="a0"/>
    <w:uiPriority w:val="22"/>
    <w:qFormat/>
    <w:rsid w:val="00FB1E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DEC0-524A-432B-9FF6-E5EF0F58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tushino1</cp:lastModifiedBy>
  <cp:revision>19</cp:revision>
  <cp:lastPrinted>2018-01-29T09:47:00Z</cp:lastPrinted>
  <dcterms:created xsi:type="dcterms:W3CDTF">2022-08-22T09:12:00Z</dcterms:created>
  <dcterms:modified xsi:type="dcterms:W3CDTF">2022-09-07T09:26:00Z</dcterms:modified>
</cp:coreProperties>
</file>